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FA26" w14:textId="77777777" w:rsidR="00DD20EB" w:rsidRDefault="00DD20EB">
      <w:pPr>
        <w:rPr>
          <w:rFonts w:ascii="Arial" w:hAnsi="Arial" w:cs="Arial"/>
          <w:noProof/>
          <w:color w:val="FFFFFF"/>
          <w:sz w:val="18"/>
          <w:szCs w:val="18"/>
          <w:lang w:eastAsia="nl-NL"/>
        </w:rPr>
      </w:pPr>
    </w:p>
    <w:p w14:paraId="44547FF6" w14:textId="5BF9BB51" w:rsidR="00F415D8" w:rsidRDefault="00F415D8"/>
    <w:p w14:paraId="78BDD961" w14:textId="6F120412" w:rsidR="00F512D4" w:rsidRPr="00F415D8" w:rsidRDefault="00865457" w:rsidP="00F415D8">
      <w:pPr>
        <w:jc w:val="right"/>
      </w:pPr>
      <w:bookmarkStart w:id="0" w:name="_GoBack"/>
      <w:r>
        <w:rPr>
          <w:noProof/>
        </w:rPr>
        <w:drawing>
          <wp:inline distT="0" distB="0" distL="0" distR="0" wp14:anchorId="213318A8" wp14:editId="04AB9F7A">
            <wp:extent cx="5759450" cy="6167451"/>
            <wp:effectExtent l="0" t="0" r="0" b="0"/>
            <wp:docPr id="2" name="Afbeelding 2" descr="Afbeeldingsresultaat voor frozen 2 kleurpl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frozen 2 kleurpla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512D4" w:rsidRPr="00F415D8" w:rsidSect="009565E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34381" w14:textId="77777777" w:rsidR="00CC518D" w:rsidRDefault="00CC518D" w:rsidP="00072E05">
      <w:pPr>
        <w:spacing w:after="0" w:line="240" w:lineRule="auto"/>
      </w:pPr>
      <w:r>
        <w:separator/>
      </w:r>
    </w:p>
  </w:endnote>
  <w:endnote w:type="continuationSeparator" w:id="0">
    <w:p w14:paraId="72063C52" w14:textId="77777777" w:rsidR="00CC518D" w:rsidRDefault="00CC518D" w:rsidP="0007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CBE6" w14:textId="46528B14" w:rsidR="007775EA" w:rsidRDefault="008E7796">
    <w:pPr>
      <w:pStyle w:val="Voettekst"/>
    </w:pPr>
    <w:r>
      <w:t>Eind 20</w:t>
    </w:r>
    <w:r w:rsidR="00865457">
      <w:t>20</w:t>
    </w:r>
    <w:r w:rsidR="002F17C5">
      <w:t xml:space="preserve"> </w:t>
    </w:r>
    <w:r w:rsidR="007775EA">
      <w:t xml:space="preserve">zal uit alle inzendingen de meest </w:t>
    </w:r>
    <w:proofErr w:type="spellStart"/>
    <w:r w:rsidR="007775EA">
      <w:t>byzondere</w:t>
    </w:r>
    <w:proofErr w:type="spellEnd"/>
    <w:r w:rsidR="007775EA">
      <w:t xml:space="preserve"> kleurplaat worden beloond met een </w:t>
    </w:r>
    <w:proofErr w:type="spellStart"/>
    <w:r w:rsidR="007775EA">
      <w:t>electrische</w:t>
    </w:r>
    <w:proofErr w:type="spellEnd"/>
    <w:r w:rsidR="007775EA">
      <w:t xml:space="preserve"> tandenborstel</w:t>
    </w:r>
    <w:r w:rsidR="00457AFE">
      <w:t>:</w:t>
    </w:r>
  </w:p>
  <w:p w14:paraId="72D613EA" w14:textId="77777777" w:rsidR="00457AFE" w:rsidRDefault="00457AFE">
    <w:pPr>
      <w:pStyle w:val="Voettekst"/>
    </w:pPr>
    <w:r>
      <w:t>Naam:</w:t>
    </w:r>
  </w:p>
  <w:p w14:paraId="19C6DE4A" w14:textId="77777777" w:rsidR="00457AFE" w:rsidRDefault="00457AFE">
    <w:pPr>
      <w:pStyle w:val="Voettekst"/>
    </w:pPr>
    <w:r>
      <w:t>Adres:</w:t>
    </w:r>
  </w:p>
  <w:p w14:paraId="7D4A6E1B" w14:textId="77777777" w:rsidR="00457AFE" w:rsidRDefault="00457AFE">
    <w:pPr>
      <w:pStyle w:val="Voettekst"/>
    </w:pPr>
    <w:r>
      <w:t>Leeftijd:</w:t>
    </w:r>
  </w:p>
  <w:p w14:paraId="2B6F0EFA" w14:textId="77777777" w:rsidR="007775EA" w:rsidRDefault="008E7796">
    <w:pPr>
      <w:pStyle w:val="Voettekst"/>
    </w:pPr>
    <w:r>
      <w:rPr>
        <w:noProof/>
        <w:lang w:eastAsia="nl-NL"/>
      </w:rPr>
      <w:drawing>
        <wp:inline distT="0" distB="0" distL="0" distR="0" wp14:anchorId="62E1F146" wp14:editId="10F1F06A">
          <wp:extent cx="5715000" cy="7620000"/>
          <wp:effectExtent l="19050" t="0" r="0" b="0"/>
          <wp:docPr id="5" name="Afbeelding 5" descr="Gerelateerd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elateerde afbeel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9E4863" w14:textId="77777777" w:rsidR="00072E05" w:rsidRDefault="00072E05">
    <w:pPr>
      <w:pStyle w:val="Voettekst"/>
    </w:pPr>
    <w:r>
      <w:t>Naam:</w:t>
    </w:r>
  </w:p>
  <w:p w14:paraId="794BE750" w14:textId="77777777" w:rsidR="00072E05" w:rsidRDefault="00072E05">
    <w:pPr>
      <w:pStyle w:val="Voettekst"/>
    </w:pPr>
    <w:r>
      <w:t>Adres:</w:t>
    </w:r>
  </w:p>
  <w:p w14:paraId="6FF5D0BC" w14:textId="77777777" w:rsidR="00072E05" w:rsidRDefault="00072E05">
    <w:pPr>
      <w:pStyle w:val="Voettekst"/>
    </w:pPr>
    <w:r>
      <w:t>Leeftijd</w:t>
    </w:r>
    <w:r w:rsidR="009565E8">
      <w:t>:</w:t>
    </w:r>
  </w:p>
  <w:p w14:paraId="4455B30F" w14:textId="77777777" w:rsidR="00072E05" w:rsidRDefault="00072E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65447" w14:textId="77777777" w:rsidR="00CC518D" w:rsidRDefault="00CC518D" w:rsidP="00072E05">
      <w:pPr>
        <w:spacing w:after="0" w:line="240" w:lineRule="auto"/>
      </w:pPr>
      <w:r>
        <w:separator/>
      </w:r>
    </w:p>
  </w:footnote>
  <w:footnote w:type="continuationSeparator" w:id="0">
    <w:p w14:paraId="3D4B544E" w14:textId="77777777" w:rsidR="00CC518D" w:rsidRDefault="00CC518D" w:rsidP="0007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4EEDE" w14:textId="4C2A1F18" w:rsidR="007775EA" w:rsidRPr="007775EA" w:rsidRDefault="007775EA">
    <w:pPr>
      <w:pStyle w:val="Koptekst"/>
      <w:rPr>
        <w:noProof/>
        <w:sz w:val="44"/>
        <w:szCs w:val="44"/>
        <w:lang w:eastAsia="nl-NL"/>
      </w:rPr>
    </w:pPr>
    <w:r>
      <w:rPr>
        <w:noProof/>
        <w:lang w:eastAsia="nl-NL"/>
      </w:rPr>
      <w:t xml:space="preserve">                                            </w:t>
    </w:r>
    <w:r>
      <w:rPr>
        <w:noProof/>
        <w:sz w:val="44"/>
        <w:szCs w:val="44"/>
        <w:lang w:eastAsia="nl-NL"/>
      </w:rPr>
      <w:t>KLEUR</w:t>
    </w:r>
    <w:r w:rsidRPr="007775EA">
      <w:rPr>
        <w:noProof/>
        <w:sz w:val="44"/>
        <w:szCs w:val="44"/>
        <w:lang w:eastAsia="nl-NL"/>
      </w:rPr>
      <w:t xml:space="preserve">WEDSTRIJD </w:t>
    </w:r>
    <w:r w:rsidR="008E7796">
      <w:rPr>
        <w:noProof/>
        <w:sz w:val="44"/>
        <w:szCs w:val="44"/>
        <w:lang w:eastAsia="nl-NL"/>
      </w:rPr>
      <w:t>20</w:t>
    </w:r>
    <w:r w:rsidR="00274EC2">
      <w:rPr>
        <w:noProof/>
        <w:sz w:val="44"/>
        <w:szCs w:val="44"/>
        <w:lang w:eastAsia="nl-NL"/>
      </w:rPr>
      <w:t>20</w:t>
    </w:r>
  </w:p>
  <w:p w14:paraId="714CA99D" w14:textId="77777777" w:rsidR="00072E05" w:rsidRDefault="00072E05">
    <w:pPr>
      <w:pStyle w:val="Koptekst"/>
    </w:pPr>
    <w:r>
      <w:rPr>
        <w:noProof/>
        <w:lang w:eastAsia="nl-NL"/>
      </w:rPr>
      <w:drawing>
        <wp:inline distT="0" distB="0" distL="0" distR="0" wp14:anchorId="3384A79F" wp14:editId="031F4D37">
          <wp:extent cx="4467225" cy="1238250"/>
          <wp:effectExtent l="19050" t="0" r="9525" b="0"/>
          <wp:docPr id="4" name="Afbeelding 4" descr="C:\Users\gebruiker\Desktop\oude bu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ebruiker\Desktop\oude bur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751" cy="1237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E05"/>
    <w:rsid w:val="000109C0"/>
    <w:rsid w:val="0002056F"/>
    <w:rsid w:val="00020E8C"/>
    <w:rsid w:val="00021D25"/>
    <w:rsid w:val="0002349A"/>
    <w:rsid w:val="000324AD"/>
    <w:rsid w:val="00034673"/>
    <w:rsid w:val="000347E3"/>
    <w:rsid w:val="00037335"/>
    <w:rsid w:val="000479EA"/>
    <w:rsid w:val="00051028"/>
    <w:rsid w:val="00052A5E"/>
    <w:rsid w:val="000622A6"/>
    <w:rsid w:val="00063C08"/>
    <w:rsid w:val="000650E7"/>
    <w:rsid w:val="000673F5"/>
    <w:rsid w:val="00072E05"/>
    <w:rsid w:val="0007320E"/>
    <w:rsid w:val="00074AFC"/>
    <w:rsid w:val="000771A2"/>
    <w:rsid w:val="000806F6"/>
    <w:rsid w:val="000A0412"/>
    <w:rsid w:val="000C550B"/>
    <w:rsid w:val="000C6071"/>
    <w:rsid w:val="000D2D0B"/>
    <w:rsid w:val="000D3303"/>
    <w:rsid w:val="000E5A63"/>
    <w:rsid w:val="000E6583"/>
    <w:rsid w:val="000E74E2"/>
    <w:rsid w:val="000F00F1"/>
    <w:rsid w:val="000F178B"/>
    <w:rsid w:val="000F2B5F"/>
    <w:rsid w:val="000F5771"/>
    <w:rsid w:val="000F5D51"/>
    <w:rsid w:val="000F7668"/>
    <w:rsid w:val="00101980"/>
    <w:rsid w:val="00104C53"/>
    <w:rsid w:val="001059B8"/>
    <w:rsid w:val="00111EFE"/>
    <w:rsid w:val="00114ED4"/>
    <w:rsid w:val="00117B4E"/>
    <w:rsid w:val="00121767"/>
    <w:rsid w:val="00122E42"/>
    <w:rsid w:val="001326E9"/>
    <w:rsid w:val="00135E43"/>
    <w:rsid w:val="00140E26"/>
    <w:rsid w:val="00141A5D"/>
    <w:rsid w:val="00142A63"/>
    <w:rsid w:val="00150BC4"/>
    <w:rsid w:val="001563FA"/>
    <w:rsid w:val="00160531"/>
    <w:rsid w:val="00167B8F"/>
    <w:rsid w:val="00174195"/>
    <w:rsid w:val="00177CF3"/>
    <w:rsid w:val="001859ED"/>
    <w:rsid w:val="00191D04"/>
    <w:rsid w:val="0019253A"/>
    <w:rsid w:val="00194387"/>
    <w:rsid w:val="001A5C97"/>
    <w:rsid w:val="001B4200"/>
    <w:rsid w:val="001B7621"/>
    <w:rsid w:val="001C4C7E"/>
    <w:rsid w:val="001E0007"/>
    <w:rsid w:val="002051AE"/>
    <w:rsid w:val="00216296"/>
    <w:rsid w:val="00231ED2"/>
    <w:rsid w:val="0023478A"/>
    <w:rsid w:val="00244B68"/>
    <w:rsid w:val="00246E7A"/>
    <w:rsid w:val="0025207E"/>
    <w:rsid w:val="002627F7"/>
    <w:rsid w:val="0026518F"/>
    <w:rsid w:val="00265786"/>
    <w:rsid w:val="00270C0E"/>
    <w:rsid w:val="00274EC2"/>
    <w:rsid w:val="00281B62"/>
    <w:rsid w:val="002950DA"/>
    <w:rsid w:val="002A23E4"/>
    <w:rsid w:val="002A26AB"/>
    <w:rsid w:val="002A57B2"/>
    <w:rsid w:val="002B05E2"/>
    <w:rsid w:val="002B0DBB"/>
    <w:rsid w:val="002B1A48"/>
    <w:rsid w:val="002B5FA4"/>
    <w:rsid w:val="002C3BE7"/>
    <w:rsid w:val="002C59AF"/>
    <w:rsid w:val="002D09D7"/>
    <w:rsid w:val="002D361F"/>
    <w:rsid w:val="002D49B2"/>
    <w:rsid w:val="002D7FE1"/>
    <w:rsid w:val="002E2F4D"/>
    <w:rsid w:val="002F17C5"/>
    <w:rsid w:val="002F1F87"/>
    <w:rsid w:val="002F2A21"/>
    <w:rsid w:val="002F2FFB"/>
    <w:rsid w:val="002F7418"/>
    <w:rsid w:val="0031354D"/>
    <w:rsid w:val="00323FDE"/>
    <w:rsid w:val="0033519D"/>
    <w:rsid w:val="00335487"/>
    <w:rsid w:val="003431A4"/>
    <w:rsid w:val="00345915"/>
    <w:rsid w:val="00347460"/>
    <w:rsid w:val="003505BB"/>
    <w:rsid w:val="00352015"/>
    <w:rsid w:val="00352E13"/>
    <w:rsid w:val="003571AF"/>
    <w:rsid w:val="00360929"/>
    <w:rsid w:val="0036098E"/>
    <w:rsid w:val="0036718C"/>
    <w:rsid w:val="003671CC"/>
    <w:rsid w:val="003735B6"/>
    <w:rsid w:val="00381E86"/>
    <w:rsid w:val="0038383E"/>
    <w:rsid w:val="00394038"/>
    <w:rsid w:val="003A16AE"/>
    <w:rsid w:val="003A4190"/>
    <w:rsid w:val="003B247A"/>
    <w:rsid w:val="003B2F44"/>
    <w:rsid w:val="003D0339"/>
    <w:rsid w:val="003E319D"/>
    <w:rsid w:val="003F261A"/>
    <w:rsid w:val="00400E59"/>
    <w:rsid w:val="0040405C"/>
    <w:rsid w:val="00411E8E"/>
    <w:rsid w:val="004122EB"/>
    <w:rsid w:val="0041798A"/>
    <w:rsid w:val="00422564"/>
    <w:rsid w:val="0042463A"/>
    <w:rsid w:val="004272F4"/>
    <w:rsid w:val="0042742B"/>
    <w:rsid w:val="00435C63"/>
    <w:rsid w:val="004376C0"/>
    <w:rsid w:val="004538BD"/>
    <w:rsid w:val="004544CC"/>
    <w:rsid w:val="00457AFE"/>
    <w:rsid w:val="004605CE"/>
    <w:rsid w:val="00461C6B"/>
    <w:rsid w:val="00467D19"/>
    <w:rsid w:val="00473BCB"/>
    <w:rsid w:val="00480701"/>
    <w:rsid w:val="00486AF0"/>
    <w:rsid w:val="00486BC6"/>
    <w:rsid w:val="004A3647"/>
    <w:rsid w:val="004A779F"/>
    <w:rsid w:val="004B2096"/>
    <w:rsid w:val="004B2A77"/>
    <w:rsid w:val="004C1465"/>
    <w:rsid w:val="004C16E7"/>
    <w:rsid w:val="004C42C3"/>
    <w:rsid w:val="004C5BC7"/>
    <w:rsid w:val="004C69DD"/>
    <w:rsid w:val="004D07C7"/>
    <w:rsid w:val="004D49CF"/>
    <w:rsid w:val="004F6A4F"/>
    <w:rsid w:val="00504B9F"/>
    <w:rsid w:val="00505260"/>
    <w:rsid w:val="0051011E"/>
    <w:rsid w:val="00520EDC"/>
    <w:rsid w:val="00522478"/>
    <w:rsid w:val="0052764A"/>
    <w:rsid w:val="005305C0"/>
    <w:rsid w:val="00532BEC"/>
    <w:rsid w:val="00533171"/>
    <w:rsid w:val="00533F20"/>
    <w:rsid w:val="0054318B"/>
    <w:rsid w:val="005521FD"/>
    <w:rsid w:val="005627B5"/>
    <w:rsid w:val="0056707C"/>
    <w:rsid w:val="00567E0B"/>
    <w:rsid w:val="00571DD7"/>
    <w:rsid w:val="005738F9"/>
    <w:rsid w:val="0058217B"/>
    <w:rsid w:val="00590122"/>
    <w:rsid w:val="005A62EC"/>
    <w:rsid w:val="005B3FFD"/>
    <w:rsid w:val="005B412B"/>
    <w:rsid w:val="005B4261"/>
    <w:rsid w:val="005B593F"/>
    <w:rsid w:val="005C0B3C"/>
    <w:rsid w:val="005C3C05"/>
    <w:rsid w:val="005C595F"/>
    <w:rsid w:val="005D2EFD"/>
    <w:rsid w:val="005D2F7E"/>
    <w:rsid w:val="005D3C01"/>
    <w:rsid w:val="005E3F64"/>
    <w:rsid w:val="005E53E6"/>
    <w:rsid w:val="005E5C01"/>
    <w:rsid w:val="005F0F25"/>
    <w:rsid w:val="005F7A46"/>
    <w:rsid w:val="00601761"/>
    <w:rsid w:val="006156C6"/>
    <w:rsid w:val="006215E9"/>
    <w:rsid w:val="00621FF7"/>
    <w:rsid w:val="006268D4"/>
    <w:rsid w:val="00631CC9"/>
    <w:rsid w:val="00635E8C"/>
    <w:rsid w:val="00636F96"/>
    <w:rsid w:val="00637D75"/>
    <w:rsid w:val="00640B6C"/>
    <w:rsid w:val="0065183D"/>
    <w:rsid w:val="006553C8"/>
    <w:rsid w:val="006573F9"/>
    <w:rsid w:val="006714A2"/>
    <w:rsid w:val="00674E46"/>
    <w:rsid w:val="00677551"/>
    <w:rsid w:val="00680822"/>
    <w:rsid w:val="00682498"/>
    <w:rsid w:val="006939F5"/>
    <w:rsid w:val="00696F64"/>
    <w:rsid w:val="006A03CF"/>
    <w:rsid w:val="006A0709"/>
    <w:rsid w:val="006A3760"/>
    <w:rsid w:val="006A3900"/>
    <w:rsid w:val="006A4795"/>
    <w:rsid w:val="006B2488"/>
    <w:rsid w:val="006B3BEF"/>
    <w:rsid w:val="006B4180"/>
    <w:rsid w:val="006C6535"/>
    <w:rsid w:val="006C6576"/>
    <w:rsid w:val="006F0FA0"/>
    <w:rsid w:val="006F2C9F"/>
    <w:rsid w:val="00704F38"/>
    <w:rsid w:val="007062F9"/>
    <w:rsid w:val="00720634"/>
    <w:rsid w:val="0072434F"/>
    <w:rsid w:val="00726E54"/>
    <w:rsid w:val="0074420E"/>
    <w:rsid w:val="00750C66"/>
    <w:rsid w:val="007539BC"/>
    <w:rsid w:val="00761DFE"/>
    <w:rsid w:val="0077111D"/>
    <w:rsid w:val="0077336B"/>
    <w:rsid w:val="00775668"/>
    <w:rsid w:val="007775EA"/>
    <w:rsid w:val="00781E73"/>
    <w:rsid w:val="00793A52"/>
    <w:rsid w:val="0079422C"/>
    <w:rsid w:val="007A08BD"/>
    <w:rsid w:val="007A1D03"/>
    <w:rsid w:val="007B2AB2"/>
    <w:rsid w:val="007B57AA"/>
    <w:rsid w:val="007C2700"/>
    <w:rsid w:val="007C57BB"/>
    <w:rsid w:val="007E4F49"/>
    <w:rsid w:val="007E6846"/>
    <w:rsid w:val="007E6EB0"/>
    <w:rsid w:val="007F002C"/>
    <w:rsid w:val="007F5F0C"/>
    <w:rsid w:val="00807105"/>
    <w:rsid w:val="00820BE5"/>
    <w:rsid w:val="00830E4A"/>
    <w:rsid w:val="00830FF2"/>
    <w:rsid w:val="00833317"/>
    <w:rsid w:val="008358D6"/>
    <w:rsid w:val="00840153"/>
    <w:rsid w:val="00845DDC"/>
    <w:rsid w:val="0084683C"/>
    <w:rsid w:val="00861ECA"/>
    <w:rsid w:val="00865457"/>
    <w:rsid w:val="008700DB"/>
    <w:rsid w:val="0087385B"/>
    <w:rsid w:val="0087546F"/>
    <w:rsid w:val="00876ABA"/>
    <w:rsid w:val="00881338"/>
    <w:rsid w:val="00894F3F"/>
    <w:rsid w:val="008A07BC"/>
    <w:rsid w:val="008A33F8"/>
    <w:rsid w:val="008B0E28"/>
    <w:rsid w:val="008B1999"/>
    <w:rsid w:val="008B2B10"/>
    <w:rsid w:val="008B5F61"/>
    <w:rsid w:val="008C069C"/>
    <w:rsid w:val="008D5278"/>
    <w:rsid w:val="008E16A6"/>
    <w:rsid w:val="008E19C7"/>
    <w:rsid w:val="008E7796"/>
    <w:rsid w:val="008F3E75"/>
    <w:rsid w:val="00911C84"/>
    <w:rsid w:val="0091277E"/>
    <w:rsid w:val="00917AC3"/>
    <w:rsid w:val="00930E28"/>
    <w:rsid w:val="00941DBC"/>
    <w:rsid w:val="00942F76"/>
    <w:rsid w:val="00943693"/>
    <w:rsid w:val="009449C6"/>
    <w:rsid w:val="009464D5"/>
    <w:rsid w:val="00952A98"/>
    <w:rsid w:val="009565E8"/>
    <w:rsid w:val="00966318"/>
    <w:rsid w:val="00973A2F"/>
    <w:rsid w:val="009771D9"/>
    <w:rsid w:val="00977CBD"/>
    <w:rsid w:val="0099132B"/>
    <w:rsid w:val="0099714B"/>
    <w:rsid w:val="009B1EDD"/>
    <w:rsid w:val="009C34B8"/>
    <w:rsid w:val="009C4F89"/>
    <w:rsid w:val="009C7643"/>
    <w:rsid w:val="009D08BD"/>
    <w:rsid w:val="009D2FF9"/>
    <w:rsid w:val="009E530C"/>
    <w:rsid w:val="009E7E5D"/>
    <w:rsid w:val="009F0091"/>
    <w:rsid w:val="00A0275E"/>
    <w:rsid w:val="00A04F34"/>
    <w:rsid w:val="00A137B4"/>
    <w:rsid w:val="00A1638B"/>
    <w:rsid w:val="00A235B5"/>
    <w:rsid w:val="00A35E67"/>
    <w:rsid w:val="00A36A2D"/>
    <w:rsid w:val="00A44254"/>
    <w:rsid w:val="00A444DA"/>
    <w:rsid w:val="00A457C6"/>
    <w:rsid w:val="00A53C89"/>
    <w:rsid w:val="00A54DCE"/>
    <w:rsid w:val="00A57EC0"/>
    <w:rsid w:val="00A60433"/>
    <w:rsid w:val="00A64D40"/>
    <w:rsid w:val="00A64FDF"/>
    <w:rsid w:val="00A66CD7"/>
    <w:rsid w:val="00A66FC3"/>
    <w:rsid w:val="00A96ACD"/>
    <w:rsid w:val="00A97336"/>
    <w:rsid w:val="00AA0249"/>
    <w:rsid w:val="00AB76A4"/>
    <w:rsid w:val="00AC330E"/>
    <w:rsid w:val="00AC337C"/>
    <w:rsid w:val="00AC346F"/>
    <w:rsid w:val="00AD1569"/>
    <w:rsid w:val="00AD68FB"/>
    <w:rsid w:val="00AF1220"/>
    <w:rsid w:val="00AF4AFA"/>
    <w:rsid w:val="00B03B12"/>
    <w:rsid w:val="00B223F0"/>
    <w:rsid w:val="00B245E9"/>
    <w:rsid w:val="00B27341"/>
    <w:rsid w:val="00B27ACA"/>
    <w:rsid w:val="00B3110C"/>
    <w:rsid w:val="00B516FF"/>
    <w:rsid w:val="00B52750"/>
    <w:rsid w:val="00B628C3"/>
    <w:rsid w:val="00B670E0"/>
    <w:rsid w:val="00B716E7"/>
    <w:rsid w:val="00B71C52"/>
    <w:rsid w:val="00B756C0"/>
    <w:rsid w:val="00B90BB1"/>
    <w:rsid w:val="00BB046A"/>
    <w:rsid w:val="00BB2CA5"/>
    <w:rsid w:val="00BB627B"/>
    <w:rsid w:val="00BD68FD"/>
    <w:rsid w:val="00BE2C83"/>
    <w:rsid w:val="00BF28EC"/>
    <w:rsid w:val="00C01FC6"/>
    <w:rsid w:val="00C067DD"/>
    <w:rsid w:val="00C07AC0"/>
    <w:rsid w:val="00C112F9"/>
    <w:rsid w:val="00C14641"/>
    <w:rsid w:val="00C2029C"/>
    <w:rsid w:val="00C2067F"/>
    <w:rsid w:val="00C24961"/>
    <w:rsid w:val="00C42122"/>
    <w:rsid w:val="00C458C3"/>
    <w:rsid w:val="00C50C9B"/>
    <w:rsid w:val="00C53AF4"/>
    <w:rsid w:val="00C552AD"/>
    <w:rsid w:val="00C6296E"/>
    <w:rsid w:val="00C82995"/>
    <w:rsid w:val="00C83D15"/>
    <w:rsid w:val="00C9072C"/>
    <w:rsid w:val="00C96BCE"/>
    <w:rsid w:val="00CB125E"/>
    <w:rsid w:val="00CC0613"/>
    <w:rsid w:val="00CC4B47"/>
    <w:rsid w:val="00CC518D"/>
    <w:rsid w:val="00CC7964"/>
    <w:rsid w:val="00CD07D5"/>
    <w:rsid w:val="00CD1110"/>
    <w:rsid w:val="00CD211A"/>
    <w:rsid w:val="00CD2848"/>
    <w:rsid w:val="00CD4505"/>
    <w:rsid w:val="00CD4C85"/>
    <w:rsid w:val="00CF1D31"/>
    <w:rsid w:val="00D04994"/>
    <w:rsid w:val="00D078A8"/>
    <w:rsid w:val="00D3246F"/>
    <w:rsid w:val="00D35F08"/>
    <w:rsid w:val="00D40E49"/>
    <w:rsid w:val="00D41291"/>
    <w:rsid w:val="00D4141C"/>
    <w:rsid w:val="00D45E6B"/>
    <w:rsid w:val="00D47712"/>
    <w:rsid w:val="00D51D29"/>
    <w:rsid w:val="00D5653A"/>
    <w:rsid w:val="00D5727C"/>
    <w:rsid w:val="00D64DD4"/>
    <w:rsid w:val="00D66335"/>
    <w:rsid w:val="00D7079B"/>
    <w:rsid w:val="00D82240"/>
    <w:rsid w:val="00D833B2"/>
    <w:rsid w:val="00D83E5C"/>
    <w:rsid w:val="00D91A97"/>
    <w:rsid w:val="00D936EA"/>
    <w:rsid w:val="00D9693B"/>
    <w:rsid w:val="00DA2658"/>
    <w:rsid w:val="00DA28CA"/>
    <w:rsid w:val="00DA6871"/>
    <w:rsid w:val="00DB21DC"/>
    <w:rsid w:val="00DB2EEA"/>
    <w:rsid w:val="00DB43C5"/>
    <w:rsid w:val="00DB498F"/>
    <w:rsid w:val="00DB5475"/>
    <w:rsid w:val="00DC143D"/>
    <w:rsid w:val="00DC4120"/>
    <w:rsid w:val="00DD20EB"/>
    <w:rsid w:val="00DE0010"/>
    <w:rsid w:val="00DF706F"/>
    <w:rsid w:val="00E11E59"/>
    <w:rsid w:val="00E11FD5"/>
    <w:rsid w:val="00E15B56"/>
    <w:rsid w:val="00E25E55"/>
    <w:rsid w:val="00E26DEC"/>
    <w:rsid w:val="00E27746"/>
    <w:rsid w:val="00E323B6"/>
    <w:rsid w:val="00E454A8"/>
    <w:rsid w:val="00E53717"/>
    <w:rsid w:val="00E60CA2"/>
    <w:rsid w:val="00E66695"/>
    <w:rsid w:val="00E66A85"/>
    <w:rsid w:val="00E72929"/>
    <w:rsid w:val="00E740F9"/>
    <w:rsid w:val="00E773B6"/>
    <w:rsid w:val="00E92549"/>
    <w:rsid w:val="00E93CEA"/>
    <w:rsid w:val="00EA3854"/>
    <w:rsid w:val="00EA621B"/>
    <w:rsid w:val="00EA728E"/>
    <w:rsid w:val="00EB03DD"/>
    <w:rsid w:val="00EB1459"/>
    <w:rsid w:val="00EB298D"/>
    <w:rsid w:val="00EB3B9B"/>
    <w:rsid w:val="00EC1F2F"/>
    <w:rsid w:val="00EC3219"/>
    <w:rsid w:val="00EC48F0"/>
    <w:rsid w:val="00EC592E"/>
    <w:rsid w:val="00ED7E06"/>
    <w:rsid w:val="00EE01A8"/>
    <w:rsid w:val="00EE2405"/>
    <w:rsid w:val="00EF618D"/>
    <w:rsid w:val="00EF643C"/>
    <w:rsid w:val="00EF7109"/>
    <w:rsid w:val="00F32430"/>
    <w:rsid w:val="00F35276"/>
    <w:rsid w:val="00F35B4B"/>
    <w:rsid w:val="00F40A95"/>
    <w:rsid w:val="00F415D8"/>
    <w:rsid w:val="00F45D06"/>
    <w:rsid w:val="00F512D4"/>
    <w:rsid w:val="00F53C09"/>
    <w:rsid w:val="00F542A0"/>
    <w:rsid w:val="00F60357"/>
    <w:rsid w:val="00F614EA"/>
    <w:rsid w:val="00F86C7F"/>
    <w:rsid w:val="00F94EDD"/>
    <w:rsid w:val="00F972F3"/>
    <w:rsid w:val="00FA1C34"/>
    <w:rsid w:val="00FA2225"/>
    <w:rsid w:val="00FA7325"/>
    <w:rsid w:val="00FB4FDC"/>
    <w:rsid w:val="00FC044B"/>
    <w:rsid w:val="00FC6778"/>
    <w:rsid w:val="00FC6B9F"/>
    <w:rsid w:val="00FD4DCF"/>
    <w:rsid w:val="00FD75F5"/>
    <w:rsid w:val="00FE0719"/>
    <w:rsid w:val="00FE2713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C432A3"/>
  <w15:docId w15:val="{071311D5-7A88-4D79-82DD-C1BA76BB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12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7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2E0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72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2E05"/>
  </w:style>
  <w:style w:type="paragraph" w:styleId="Voettekst">
    <w:name w:val="footer"/>
    <w:basedOn w:val="Standaard"/>
    <w:link w:val="VoettekstChar"/>
    <w:uiPriority w:val="99"/>
    <w:unhideWhenUsed/>
    <w:rsid w:val="00072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2E05"/>
  </w:style>
  <w:style w:type="character" w:styleId="Hyperlink">
    <w:name w:val="Hyperlink"/>
    <w:basedOn w:val="Standaardalinea-lettertype"/>
    <w:uiPriority w:val="99"/>
    <w:unhideWhenUsed/>
    <w:rsid w:val="008E7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E15F2-27BD-4A12-B701-DEDE0951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arry engwirda</cp:lastModifiedBy>
  <cp:revision>4</cp:revision>
  <cp:lastPrinted>2020-01-13T08:28:00Z</cp:lastPrinted>
  <dcterms:created xsi:type="dcterms:W3CDTF">2020-01-13T08:27:00Z</dcterms:created>
  <dcterms:modified xsi:type="dcterms:W3CDTF">2020-01-13T08:28:00Z</dcterms:modified>
</cp:coreProperties>
</file>